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0C63761B" w:rsidR="00AE1105" w:rsidRPr="006D590C" w:rsidRDefault="00411F7E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6-04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B545CB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6F32AE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6F32AE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6F32AE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6F32AE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6F32AE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5102"/>
        <w:gridCol w:w="2268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gridSpan w:val="2"/>
            <w:vAlign w:val="center"/>
          </w:tcPr>
          <w:p w14:paraId="76FB82FD" w14:textId="26212003" w:rsidR="00AC51CF" w:rsidRPr="0047417C" w:rsidRDefault="00411F7E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showingPlcHdr/>
                <w:dropDownList>
                  <w:listItem w:value="寄附を希望する事業を選択"/>
                  <w:listItem w:displayText="寄附する事業は豊岡市に一任する" w:value="寄附する事業は豊岡市に一任する"/>
                  <w:listItem w:displayText="子育てに優しいまちをつくる事業" w:value="子育てに優しいまちをつくる事業"/>
                  <w:listItem w:displayText="経済が活性化するまちをつくる事業" w:value="経済が活性化するまちをつくる事業"/>
                  <w:listItem w:displayText="安心安全なまちをつくる事業" w:value="安心安全なまちをつくる事業"/>
                  <w:listItem w:displayText="みんなで集えるまちをつくる事業" w:value="みんなで集えるまちをつくる事業"/>
                  <w:listItem w:displayText="整備された「学び」のあるまちをつくる事業" w:value="整備された「学び」のあるまちをつくる事業"/>
                  <w:listItem w:displayText="ともに未来をつくる行政経営をつくる事業" w:value="ともに未来をつくる行政経営をつくる事業"/>
                </w:dropDownList>
              </w:sdtPr>
              <w:sdtEndPr/>
              <w:sdtContent>
                <w:r w:rsidR="00D67901" w:rsidRPr="00F33F8C">
                  <w:rPr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寄附を希望する事業をリストから選択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gridSpan w:val="2"/>
            <w:vAlign w:val="center"/>
          </w:tcPr>
          <w:p w14:paraId="1E60D724" w14:textId="5ACC4AAA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="006F32A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記入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96564" w:rsidRPr="00465728" w14:paraId="23292BAF" w14:textId="0CBA20F8" w:rsidTr="00696564">
        <w:trPr>
          <w:trHeight w:val="448"/>
        </w:trPr>
        <w:tc>
          <w:tcPr>
            <w:tcW w:w="2277" w:type="dxa"/>
            <w:gridSpan w:val="2"/>
            <w:vMerge w:val="restart"/>
            <w:vAlign w:val="center"/>
          </w:tcPr>
          <w:p w14:paraId="29B51667" w14:textId="2FF684D1" w:rsidR="00696564" w:rsidRPr="00247DC1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gridSpan w:val="2"/>
            <w:vAlign w:val="center"/>
          </w:tcPr>
          <w:p w14:paraId="5B8F8D9A" w14:textId="3CCF349D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物品の品名：</w:t>
            </w:r>
          </w:p>
        </w:tc>
      </w:tr>
      <w:tr w:rsidR="00696564" w:rsidRPr="00465728" w14:paraId="508C24FC" w14:textId="77777777" w:rsidTr="00696564">
        <w:trPr>
          <w:trHeight w:val="448"/>
        </w:trPr>
        <w:tc>
          <w:tcPr>
            <w:tcW w:w="2277" w:type="dxa"/>
            <w:gridSpan w:val="2"/>
            <w:vMerge/>
            <w:vAlign w:val="center"/>
          </w:tcPr>
          <w:p w14:paraId="5482E948" w14:textId="77777777" w:rsidR="00696564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102" w:type="dxa"/>
            <w:vAlign w:val="center"/>
          </w:tcPr>
          <w:p w14:paraId="0D1C5608" w14:textId="7AB89956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寄附額（相当額）：</w:t>
            </w:r>
          </w:p>
        </w:tc>
        <w:tc>
          <w:tcPr>
            <w:tcW w:w="2268" w:type="dxa"/>
            <w:vAlign w:val="center"/>
          </w:tcPr>
          <w:p w14:paraId="3D3C6219" w14:textId="62457A27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数量：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gridSpan w:val="2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411F7E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411F7E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FAB7" w14:textId="77777777" w:rsidR="00411F7E" w:rsidRDefault="00411F7E" w:rsidP="001A3267">
      <w:r>
        <w:separator/>
      </w:r>
    </w:p>
  </w:endnote>
  <w:endnote w:type="continuationSeparator" w:id="0">
    <w:p w14:paraId="2D8ADBA0" w14:textId="77777777" w:rsidR="00411F7E" w:rsidRDefault="00411F7E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D69D" w14:textId="77777777" w:rsidR="00411F7E" w:rsidRDefault="00411F7E" w:rsidP="001A3267">
      <w:r>
        <w:separator/>
      </w:r>
    </w:p>
  </w:footnote>
  <w:footnote w:type="continuationSeparator" w:id="0">
    <w:p w14:paraId="594E7EE7" w14:textId="77777777" w:rsidR="00411F7E" w:rsidRDefault="00411F7E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67AF6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11F7E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96E48"/>
    <w:rsid w:val="005E562F"/>
    <w:rsid w:val="005E6AE1"/>
    <w:rsid w:val="0060632A"/>
    <w:rsid w:val="006064F4"/>
    <w:rsid w:val="00650491"/>
    <w:rsid w:val="006550B0"/>
    <w:rsid w:val="00660026"/>
    <w:rsid w:val="006670AE"/>
    <w:rsid w:val="006943D3"/>
    <w:rsid w:val="00696564"/>
    <w:rsid w:val="006C2EB6"/>
    <w:rsid w:val="006C35BE"/>
    <w:rsid w:val="006D590C"/>
    <w:rsid w:val="006F105B"/>
    <w:rsid w:val="006F32AE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55C"/>
    <w:rsid w:val="00821EB0"/>
    <w:rsid w:val="0083618E"/>
    <w:rsid w:val="00852980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411E"/>
    <w:rsid w:val="00A451F3"/>
    <w:rsid w:val="00A5477A"/>
    <w:rsid w:val="00A93F3F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545CB"/>
    <w:rsid w:val="00B66453"/>
    <w:rsid w:val="00B94203"/>
    <w:rsid w:val="00B94E2B"/>
    <w:rsid w:val="00BB5717"/>
    <w:rsid w:val="00BC0D3C"/>
    <w:rsid w:val="00BC48A7"/>
    <w:rsid w:val="00BC5ADC"/>
    <w:rsid w:val="00BE5B1D"/>
    <w:rsid w:val="00C0337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016EA"/>
    <w:rsid w:val="00D26C19"/>
    <w:rsid w:val="00D501B5"/>
    <w:rsid w:val="00D67901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264B56" w:rsidP="00264B56">
          <w:pPr>
            <w:pStyle w:val="3CF11ADA4A6448D4865E383F7B0C92901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264B56" w:rsidP="00264B56">
          <w:pPr>
            <w:pStyle w:val="925BA4847920422397B4F2DB7BE3114D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264B56" w:rsidP="00264B56">
          <w:pPr>
            <w:pStyle w:val="073343247C4842E3B8862239AA89D0E8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264B56" w:rsidP="00264B56">
          <w:pPr>
            <w:pStyle w:val="6DD8CB8D2DE0474DA4B913FD837B4A1F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264B56" w:rsidP="00264B56">
          <w:pPr>
            <w:pStyle w:val="94E42CC0474347F68610FAC9295128171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264B56" w:rsidP="00264B56">
          <w:pPr>
            <w:pStyle w:val="5FB07843223845E98D790F4619C126AA1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264B56" w:rsidP="00264B56">
          <w:pPr>
            <w:pStyle w:val="02E8F101F4144F1B868C64D74EBC9A391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64B56"/>
    <w:rsid w:val="002E5EFD"/>
    <w:rsid w:val="003260BD"/>
    <w:rsid w:val="003A7F51"/>
    <w:rsid w:val="005424FA"/>
    <w:rsid w:val="00596E48"/>
    <w:rsid w:val="006670AE"/>
    <w:rsid w:val="006E37EB"/>
    <w:rsid w:val="00735A1C"/>
    <w:rsid w:val="00755040"/>
    <w:rsid w:val="007B30FF"/>
    <w:rsid w:val="007D404C"/>
    <w:rsid w:val="0082155C"/>
    <w:rsid w:val="00821EB0"/>
    <w:rsid w:val="0083618E"/>
    <w:rsid w:val="00845E71"/>
    <w:rsid w:val="008B21EC"/>
    <w:rsid w:val="008B3DE7"/>
    <w:rsid w:val="009D21ED"/>
    <w:rsid w:val="00A00B01"/>
    <w:rsid w:val="00A024AF"/>
    <w:rsid w:val="00A93F3F"/>
    <w:rsid w:val="00B30BE8"/>
    <w:rsid w:val="00BF41D4"/>
    <w:rsid w:val="00C07BE6"/>
    <w:rsid w:val="00C61A29"/>
    <w:rsid w:val="00CA1CFB"/>
    <w:rsid w:val="00D016EA"/>
    <w:rsid w:val="00D14ACF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B56"/>
    <w:rPr>
      <w:color w:val="808080"/>
    </w:rPr>
  </w:style>
  <w:style w:type="paragraph" w:customStyle="1" w:styleId="3CF11ADA4A6448D4865E383F7B0C92901">
    <w:name w:val="3CF11ADA4A6448D4865E383F7B0C9290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1">
    <w:name w:val="02E8F101F4144F1B868C64D74EBC9A39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1">
    <w:name w:val="925BA4847920422397B4F2DB7BE3114D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1">
    <w:name w:val="073343247C4842E3B8862239AA89D0E8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1">
    <w:name w:val="6DD8CB8D2DE0474DA4B913FD837B4A1F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1">
    <w:name w:val="94E42CC0474347F68610FAC9295128171"/>
    <w:rsid w:val="00264B56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1">
    <w:name w:val="5FB07843223845E98D790F4619C126AA1"/>
    <w:rsid w:val="00264B56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6:02:00Z</dcterms:created>
  <dcterms:modified xsi:type="dcterms:W3CDTF">2026-04-01T05:08:00Z</dcterms:modified>
</cp:coreProperties>
</file>